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604D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27D668FA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67861429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1DC064D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8E8DD1F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877F2B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CA7F588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6283371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5EE4B77B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075FD2E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14:paraId="022A02D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0BBCAAC" w14:textId="2B215D57"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A068DB9" w14:textId="77777777" w:rsidR="00E50407" w:rsidRPr="00BC1904" w:rsidRDefault="00E50407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F5AF6C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FBA66B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D046C2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5DB6DC6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4B3338F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71CF66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D25C0BB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2569B2">
        <w:rPr>
          <w:rFonts w:ascii="Times New Roman" w:hAnsi="Times New Roman"/>
          <w:b/>
          <w:color w:val="000000"/>
          <w:sz w:val="24"/>
          <w:szCs w:val="24"/>
        </w:rPr>
        <w:t xml:space="preserve">.В.03.16   МЕТОДЫ НЕЙРОПСИХОЛОГИЧЕСКОЙ ДИАГНОСТИКИ </w:t>
      </w:r>
    </w:p>
    <w:p w14:paraId="2C5FB4AE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EA33CAB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5B5493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55C846F8" w14:textId="04A7DFFA" w:rsidR="00BC1904" w:rsidRPr="00BC1904" w:rsidRDefault="00BD0B27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BC1904"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14:paraId="7F578170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5B0DB4B9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7DB13F8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6A99E71C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440B18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66A5D1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28FE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85D0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774A40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0C5E1B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6270CC6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1C5FA13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7B55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36FB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28FE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7A70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FE7E2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B2949" w14:textId="77777777"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AA8536" w14:textId="60C536B1" w:rsidR="00E50407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0A9DC9A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CCD4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40B9BADD" w14:textId="22EE27E1" w:rsidR="001C41B3" w:rsidRPr="00112CA6" w:rsidRDefault="00BC1904" w:rsidP="00E5040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1904">
        <w:rPr>
          <w:rFonts w:ascii="Times New Roman" w:hAnsi="Times New Roman"/>
          <w:sz w:val="24"/>
          <w:szCs w:val="24"/>
        </w:rPr>
        <w:t>202</w:t>
      </w:r>
      <w:r w:rsidR="00BA317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304290CB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04B993CA" w14:textId="793C3F01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174A0A8B" w14:textId="77777777" w:rsidR="00E50407" w:rsidRDefault="00E50407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111"/>
      </w:tblGrid>
      <w:tr w:rsidR="0015483F" w:rsidRPr="0015483F" w14:paraId="7F635330" w14:textId="77777777" w:rsidTr="00E50407">
        <w:trPr>
          <w:trHeight w:val="727"/>
        </w:trPr>
        <w:tc>
          <w:tcPr>
            <w:tcW w:w="1843" w:type="dxa"/>
            <w:shd w:val="clear" w:color="auto" w:fill="auto"/>
          </w:tcPr>
          <w:p w14:paraId="5E677044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414AD046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6E24D2A9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111" w:type="dxa"/>
          </w:tcPr>
          <w:p w14:paraId="10136214" w14:textId="77777777" w:rsidR="00E50407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15B2974E" w14:textId="6706EF33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E50407" w:rsidRPr="0015483F" w14:paraId="74EB034E" w14:textId="77777777" w:rsidTr="00E50407">
        <w:trPr>
          <w:trHeight w:val="1829"/>
        </w:trPr>
        <w:tc>
          <w:tcPr>
            <w:tcW w:w="1843" w:type="dxa"/>
            <w:vMerge w:val="restart"/>
            <w:shd w:val="clear" w:color="auto" w:fill="auto"/>
          </w:tcPr>
          <w:p w14:paraId="207B600F" w14:textId="77777777" w:rsidR="00E50407" w:rsidRPr="00B504E9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820F099" w14:textId="77777777" w:rsidR="00E50407" w:rsidRP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Выявление и анализ информации о потребностях субъектов деятельности в экстремальных и чрезвычайных ситуациях с помощью клинико-психологических методов</w:t>
            </w:r>
          </w:p>
        </w:tc>
        <w:tc>
          <w:tcPr>
            <w:tcW w:w="4111" w:type="dxa"/>
          </w:tcPr>
          <w:p w14:paraId="22FD9287" w14:textId="5CBD8967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3.1. Владеет процедурами планирования, организации и проведения психодиагностического исследования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6D97D388" w14:textId="77777777" w:rsidTr="00E50407">
        <w:trPr>
          <w:trHeight w:val="2466"/>
        </w:trPr>
        <w:tc>
          <w:tcPr>
            <w:tcW w:w="1843" w:type="dxa"/>
            <w:vMerge/>
            <w:shd w:val="clear" w:color="auto" w:fill="auto"/>
          </w:tcPr>
          <w:p w14:paraId="78F74420" w14:textId="77777777" w:rsid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0FD8898" w14:textId="77777777" w:rsidR="00E50407" w:rsidRP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6E0A8E" w14:textId="0B733D15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3.4. способен на основе анализа результатов исследований выделять причинно-следственные факторы возникновения и динамики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0459DFDC" w14:textId="77777777" w:rsidTr="00E50407">
        <w:trPr>
          <w:trHeight w:val="2466"/>
        </w:trPr>
        <w:tc>
          <w:tcPr>
            <w:tcW w:w="1843" w:type="dxa"/>
            <w:vMerge/>
            <w:shd w:val="clear" w:color="auto" w:fill="auto"/>
          </w:tcPr>
          <w:p w14:paraId="749B0276" w14:textId="77777777" w:rsid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9BA6505" w14:textId="77777777" w:rsidR="00E50407" w:rsidRP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C27044" w14:textId="43DE1917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3.5. Обладает навыком применения психологических знаний в ходе выявления патопсихологической и психопатологической и нейропсихологической симптоматики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53A64BCD" w14:textId="77777777" w:rsidTr="00E50407">
        <w:trPr>
          <w:trHeight w:val="227"/>
        </w:trPr>
        <w:tc>
          <w:tcPr>
            <w:tcW w:w="1843" w:type="dxa"/>
            <w:vMerge w:val="restart"/>
            <w:shd w:val="clear" w:color="auto" w:fill="auto"/>
          </w:tcPr>
          <w:p w14:paraId="76EAC55D" w14:textId="77777777" w:rsidR="00E50407" w:rsidRPr="00B504E9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7A26EB5" w14:textId="77777777" w:rsidR="00E50407" w:rsidRPr="00E50407" w:rsidRDefault="00E50407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условиях и чрезвычайных ситуациях</w:t>
            </w:r>
          </w:p>
        </w:tc>
        <w:tc>
          <w:tcPr>
            <w:tcW w:w="4111" w:type="dxa"/>
          </w:tcPr>
          <w:p w14:paraId="6604726A" w14:textId="443DEC0F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4.1. Знает особенности  организации и проведения различных видов пато- и нейропсихологической диагностики нарушений психических процессов и личности, в том числе, при психических расстро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62F35516" w14:textId="77777777" w:rsidTr="00E50407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24DFB294" w14:textId="77777777" w:rsid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D28EFD" w14:textId="77777777" w:rsidR="00E50407" w:rsidRPr="00E50407" w:rsidRDefault="00E50407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C454BC" w14:textId="14E4DF34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4.2. Владеет спецификой формулирования психологического заключения в соответствии с целям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2EC88906" w14:textId="77777777" w:rsidTr="00E50407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2C140DF3" w14:textId="77777777" w:rsid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67FEC4" w14:textId="77777777" w:rsidR="00E50407" w:rsidRPr="00E50407" w:rsidRDefault="00E50407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A576B9" w14:textId="18B9320F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 xml:space="preserve">ИПК-4.3. Способен осуществлять дифференциально-диагностическое обследование при различных </w:t>
            </w:r>
            <w:r w:rsidRPr="00E50407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расстройствах и дезадаптационных проя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407" w:rsidRPr="0015483F" w14:paraId="0801A394" w14:textId="77777777" w:rsidTr="00E50407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5E3D81A5" w14:textId="77777777" w:rsidR="00E50407" w:rsidRDefault="00E5040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8A3884E" w14:textId="77777777" w:rsidR="00E50407" w:rsidRPr="00E50407" w:rsidRDefault="00E50407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B111B9" w14:textId="6B2C1314" w:rsidR="00E50407" w:rsidRPr="00E50407" w:rsidRDefault="00E50407" w:rsidP="00C53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4.4.  Способен формулировать развернутые и структурированные психологические заключения и рекомендации с учетом современных представлений о системном характере психики в норме и п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1B1" w:rsidRPr="0015483F" w14:paraId="1806657F" w14:textId="77777777" w:rsidTr="00E50407">
        <w:trPr>
          <w:trHeight w:val="8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D955" w14:textId="77777777" w:rsidR="008931B1" w:rsidRPr="00B504E9" w:rsidRDefault="00B1121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</w:t>
            </w:r>
            <w:r w:rsidR="008931B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4DE5" w14:textId="77777777" w:rsidR="008931B1" w:rsidRPr="00E50407" w:rsidRDefault="00B11212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Способность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7DC" w14:textId="37193D6D" w:rsidR="008931B1" w:rsidRPr="00E50407" w:rsidRDefault="00C53EF8" w:rsidP="00E50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7">
              <w:rPr>
                <w:rFonts w:ascii="Times New Roman" w:hAnsi="Times New Roman"/>
                <w:sz w:val="24"/>
                <w:szCs w:val="24"/>
              </w:rPr>
              <w:t>ИПК-11.1. Знает теоретико-методологические аспекты психологии экстремальных ситуаций и состояний</w:t>
            </w:r>
            <w:r w:rsidR="00E50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70730E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C144FBD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3F87F9B" w14:textId="5E564E9F" w:rsidR="00D06EC8" w:rsidRPr="00E50407" w:rsidRDefault="00504FEA" w:rsidP="00E50407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B11212">
        <w:rPr>
          <w:bCs/>
        </w:rPr>
        <w:t>нейропсихологической диагностики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</w:t>
      </w:r>
      <w:r w:rsidR="00B11212">
        <w:rPr>
          <w:bCs/>
        </w:rPr>
        <w:t>нейропсихологической диагностики и</w:t>
      </w:r>
      <w:r w:rsidR="00B54C8E" w:rsidRPr="00B54C8E">
        <w:rPr>
          <w:bCs/>
        </w:rPr>
        <w:t xml:space="preserve"> психокорр</w:t>
      </w:r>
      <w:r w:rsidR="00B11212">
        <w:rPr>
          <w:bCs/>
        </w:rPr>
        <w:t>екционных</w:t>
      </w:r>
      <w:r w:rsidR="00B54C8E" w:rsidRPr="00B54C8E">
        <w:rPr>
          <w:bCs/>
        </w:rPr>
        <w:t xml:space="preserve"> мероприятий.</w:t>
      </w:r>
    </w:p>
    <w:p w14:paraId="7F44484D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7996C0DC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B11212">
        <w:rPr>
          <w:rFonts w:ascii="Times New Roman" w:hAnsi="Times New Roman"/>
          <w:bCs/>
          <w:sz w:val="24"/>
          <w:szCs w:val="24"/>
        </w:rPr>
        <w:t>нейро</w:t>
      </w:r>
      <w:r w:rsidR="008931B1">
        <w:rPr>
          <w:rFonts w:ascii="Times New Roman" w:hAnsi="Times New Roman"/>
          <w:bCs/>
          <w:sz w:val="24"/>
          <w:szCs w:val="24"/>
        </w:rPr>
        <w:t>психологического исследования;</w:t>
      </w:r>
    </w:p>
    <w:p w14:paraId="2771A0C0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B11212">
        <w:rPr>
          <w:rFonts w:ascii="Times New Roman" w:hAnsi="Times New Roman"/>
          <w:bCs/>
          <w:sz w:val="24"/>
          <w:szCs w:val="24"/>
        </w:rPr>
        <w:t>нейропси</w:t>
      </w:r>
      <w:r w:rsidR="008931B1">
        <w:rPr>
          <w:rFonts w:ascii="Times New Roman" w:hAnsi="Times New Roman"/>
          <w:bCs/>
          <w:sz w:val="24"/>
          <w:szCs w:val="24"/>
        </w:rPr>
        <w:t>хологического исследования;</w:t>
      </w:r>
    </w:p>
    <w:p w14:paraId="4D309DB9" w14:textId="77777777" w:rsidR="00B11212" w:rsidRDefault="00B11212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навыков нейропсихологического анализа и постановки нейропсихологического диагноза;</w:t>
      </w:r>
    </w:p>
    <w:p w14:paraId="5D1F8FFB" w14:textId="77777777" w:rsidR="00B11212" w:rsidRDefault="00B11212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навыков нейропсихологической реабилитации.</w:t>
      </w:r>
    </w:p>
    <w:p w14:paraId="24B439C0" w14:textId="76D7FE2C" w:rsidR="00E50407" w:rsidRPr="00E50407" w:rsidRDefault="00E50407" w:rsidP="00E504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0407">
        <w:rPr>
          <w:rFonts w:ascii="Times New Roman" w:hAnsi="Times New Roman"/>
          <w:bCs/>
          <w:sz w:val="24"/>
          <w:szCs w:val="24"/>
        </w:rPr>
        <w:t>Дисциплина относится к обязательным дисциплинам вариативной части программы специалитета.</w:t>
      </w:r>
    </w:p>
    <w:p w14:paraId="3118514B" w14:textId="573EE049" w:rsidR="00E50407" w:rsidRPr="00E50407" w:rsidRDefault="00E50407" w:rsidP="00E504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0407">
        <w:rPr>
          <w:rFonts w:ascii="Times New Roman" w:hAnsi="Times New Roman"/>
          <w:bCs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E102853" w14:textId="77777777"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7EC4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5860C18D" w14:textId="49F226CA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 xml:space="preserve">ия дисциплины составляет </w:t>
      </w:r>
      <w:r w:rsidR="00463586">
        <w:rPr>
          <w:rFonts w:ascii="Times New Roman" w:hAnsi="Times New Roman"/>
          <w:sz w:val="24"/>
          <w:szCs w:val="24"/>
        </w:rPr>
        <w:t>4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</w:t>
      </w:r>
      <w:r w:rsidR="00463586">
        <w:rPr>
          <w:rFonts w:ascii="Times New Roman" w:hAnsi="Times New Roman"/>
          <w:sz w:val="24"/>
          <w:szCs w:val="24"/>
        </w:rPr>
        <w:t xml:space="preserve">144 </w:t>
      </w:r>
      <w:r w:rsidRPr="00112CA6">
        <w:rPr>
          <w:rFonts w:ascii="Times New Roman" w:hAnsi="Times New Roman"/>
          <w:sz w:val="24"/>
          <w:szCs w:val="24"/>
        </w:rPr>
        <w:t>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12EE22EE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EBCBB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345B3B95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14:paraId="2A3FE141" w14:textId="77777777" w:rsidTr="00666CAB">
        <w:trPr>
          <w:trHeight w:val="373"/>
        </w:trPr>
        <w:tc>
          <w:tcPr>
            <w:tcW w:w="6532" w:type="dxa"/>
          </w:tcPr>
          <w:p w14:paraId="2B09A151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14:paraId="2B7E6044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14:paraId="3EDB455E" w14:textId="77777777" w:rsidTr="00666CAB">
        <w:trPr>
          <w:trHeight w:val="276"/>
        </w:trPr>
        <w:tc>
          <w:tcPr>
            <w:tcW w:w="6532" w:type="dxa"/>
          </w:tcPr>
          <w:p w14:paraId="6FB13834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CC6089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54438F3F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4164B4FE" w14:textId="77777777" w:rsidTr="00666CAB">
        <w:trPr>
          <w:trHeight w:val="297"/>
        </w:trPr>
        <w:tc>
          <w:tcPr>
            <w:tcW w:w="6532" w:type="dxa"/>
            <w:shd w:val="clear" w:color="auto" w:fill="E0E0E0"/>
          </w:tcPr>
          <w:p w14:paraId="7D010D0C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2C5E86C3" w14:textId="77777777" w:rsidR="0041486A" w:rsidRPr="00B54C8E" w:rsidRDefault="00B11212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41486A" w:rsidRPr="0041486A" w14:paraId="48960F5E" w14:textId="77777777" w:rsidTr="00666CAB">
        <w:trPr>
          <w:trHeight w:val="301"/>
        </w:trPr>
        <w:tc>
          <w:tcPr>
            <w:tcW w:w="6532" w:type="dxa"/>
          </w:tcPr>
          <w:p w14:paraId="4F80390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14:paraId="0519C48D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461C4DC0" w14:textId="77777777" w:rsidTr="0041486A">
        <w:trPr>
          <w:trHeight w:val="313"/>
        </w:trPr>
        <w:tc>
          <w:tcPr>
            <w:tcW w:w="6532" w:type="dxa"/>
          </w:tcPr>
          <w:p w14:paraId="3FD8613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6B1558AF" w14:textId="77777777" w:rsidR="0041486A" w:rsidRPr="00B54C8E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1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vAlign w:val="center"/>
          </w:tcPr>
          <w:p w14:paraId="2CF82125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5DE5005F" w14:textId="77777777" w:rsidTr="0041486A">
        <w:trPr>
          <w:trHeight w:val="331"/>
        </w:trPr>
        <w:tc>
          <w:tcPr>
            <w:tcW w:w="6532" w:type="dxa"/>
          </w:tcPr>
          <w:p w14:paraId="46DF9943" w14:textId="39FDE96D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463586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14:paraId="0B07895E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B112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vAlign w:val="center"/>
          </w:tcPr>
          <w:p w14:paraId="3B2D8F73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31D16062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354C354C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47A576F5" w14:textId="77777777" w:rsidR="0041486A" w:rsidRPr="00B54C8E" w:rsidRDefault="00B11212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1486A" w:rsidRPr="0041486A" w14:paraId="6D5CAEAF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486B5F1A" w14:textId="6503E3CF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46358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14:paraId="5A2C3791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1EEF3D46" w14:textId="77777777" w:rsidTr="00666CAB">
        <w:trPr>
          <w:trHeight w:val="313"/>
        </w:trPr>
        <w:tc>
          <w:tcPr>
            <w:tcW w:w="6532" w:type="dxa"/>
            <w:shd w:val="clear" w:color="auto" w:fill="auto"/>
          </w:tcPr>
          <w:p w14:paraId="17A656D4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14:paraId="635DC22E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5D063B20" w14:textId="77777777" w:rsidTr="0041486A">
        <w:trPr>
          <w:trHeight w:val="313"/>
        </w:trPr>
        <w:tc>
          <w:tcPr>
            <w:tcW w:w="6532" w:type="dxa"/>
            <w:shd w:val="clear" w:color="auto" w:fill="auto"/>
          </w:tcPr>
          <w:p w14:paraId="5B0E62B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51EF1BB1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167E67C0" w14:textId="77777777" w:rsidTr="00666CAB">
        <w:trPr>
          <w:trHeight w:val="485"/>
        </w:trPr>
        <w:tc>
          <w:tcPr>
            <w:tcW w:w="6532" w:type="dxa"/>
            <w:shd w:val="clear" w:color="auto" w:fill="E0E0E0"/>
          </w:tcPr>
          <w:p w14:paraId="5317350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3C5B52A5" w14:textId="70681A14" w:rsidR="0041486A" w:rsidRPr="0041486A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358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635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0A5EE222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15DA5C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6266FB79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B11212">
        <w:rPr>
          <w:rFonts w:ascii="Times New Roman" w:hAnsi="Times New Roman"/>
          <w:bCs/>
          <w:sz w:val="24"/>
          <w:szCs w:val="24"/>
        </w:rPr>
        <w:t>нейропсихологического об</w:t>
      </w:r>
      <w:r w:rsidR="0076672E">
        <w:rPr>
          <w:rFonts w:ascii="Times New Roman" w:hAnsi="Times New Roman"/>
          <w:bCs/>
          <w:sz w:val="24"/>
          <w:szCs w:val="24"/>
        </w:rPr>
        <w:t xml:space="preserve">следования, </w:t>
      </w:r>
      <w:r w:rsidR="00AE4575">
        <w:rPr>
          <w:rFonts w:ascii="Times New Roman" w:hAnsi="Times New Roman"/>
          <w:bCs/>
          <w:sz w:val="24"/>
          <w:szCs w:val="24"/>
        </w:rPr>
        <w:t xml:space="preserve">планирование </w:t>
      </w:r>
      <w:r w:rsidR="005A1761">
        <w:rPr>
          <w:rFonts w:ascii="Times New Roman" w:hAnsi="Times New Roman"/>
          <w:bCs/>
          <w:sz w:val="24"/>
          <w:szCs w:val="24"/>
        </w:rPr>
        <w:t xml:space="preserve">и написание </w:t>
      </w:r>
      <w:r w:rsidR="00AE4575">
        <w:rPr>
          <w:rFonts w:ascii="Times New Roman" w:hAnsi="Times New Roman"/>
          <w:bCs/>
          <w:sz w:val="24"/>
          <w:szCs w:val="24"/>
        </w:rPr>
        <w:t>текста заключения.</w:t>
      </w:r>
    </w:p>
    <w:p w14:paraId="23CA3B22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04B4997" w14:textId="77777777"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3410B9B0" w14:textId="77777777" w:rsidTr="00463586">
        <w:trPr>
          <w:trHeight w:val="423"/>
        </w:trPr>
        <w:tc>
          <w:tcPr>
            <w:tcW w:w="709" w:type="dxa"/>
            <w:shd w:val="clear" w:color="auto" w:fill="auto"/>
          </w:tcPr>
          <w:p w14:paraId="0352EF37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1FAFBDCA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6884E1CF" w14:textId="77777777" w:rsidTr="00463586">
        <w:tc>
          <w:tcPr>
            <w:tcW w:w="709" w:type="dxa"/>
            <w:shd w:val="clear" w:color="auto" w:fill="auto"/>
            <w:vAlign w:val="center"/>
          </w:tcPr>
          <w:p w14:paraId="00B0747A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C711024" w14:textId="77777777" w:rsidR="00B54C8E" w:rsidRPr="009D5EC8" w:rsidRDefault="00DB165F" w:rsidP="00DB1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0C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нейропсихологических исследований и нейропсихологических батарей.</w:t>
            </w:r>
          </w:p>
        </w:tc>
      </w:tr>
      <w:tr w:rsidR="00B54C8E" w:rsidRPr="006F79D3" w14:paraId="01E19269" w14:textId="77777777" w:rsidTr="00463586">
        <w:tc>
          <w:tcPr>
            <w:tcW w:w="709" w:type="dxa"/>
            <w:shd w:val="clear" w:color="auto" w:fill="auto"/>
            <w:vAlign w:val="center"/>
          </w:tcPr>
          <w:p w14:paraId="4CD7B866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AC9FC52" w14:textId="77777777" w:rsidR="00B54C8E" w:rsidRPr="009D5EC8" w:rsidRDefault="00DB165F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Методы диагностики психических функций подкорковых нейрональных образований</w:t>
            </w:r>
          </w:p>
        </w:tc>
      </w:tr>
      <w:tr w:rsidR="00B54C8E" w:rsidRPr="006F79D3" w14:paraId="783C59AA" w14:textId="77777777" w:rsidTr="00463586">
        <w:tc>
          <w:tcPr>
            <w:tcW w:w="709" w:type="dxa"/>
            <w:shd w:val="clear" w:color="auto" w:fill="auto"/>
            <w:vAlign w:val="center"/>
          </w:tcPr>
          <w:p w14:paraId="45BA7799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D8AFDEE" w14:textId="77777777" w:rsidR="00B54C8E" w:rsidRPr="009D5EC8" w:rsidRDefault="00DB165F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Методы диагностики психических функций постцентральных (соматогностических) зон коры головного мозга</w:t>
            </w:r>
          </w:p>
        </w:tc>
      </w:tr>
      <w:tr w:rsidR="00B54C8E" w:rsidRPr="006F79D3" w14:paraId="371C70FB" w14:textId="77777777" w:rsidTr="00463586">
        <w:tc>
          <w:tcPr>
            <w:tcW w:w="709" w:type="dxa"/>
            <w:shd w:val="clear" w:color="auto" w:fill="auto"/>
            <w:vAlign w:val="center"/>
          </w:tcPr>
          <w:p w14:paraId="3E48D687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5AD7FB" w14:textId="77777777" w:rsidR="00B54C8E" w:rsidRPr="009D5EC8" w:rsidRDefault="00DB165F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Методы диагностики психических функций темпоральных (слуховых) зон коры головного мозга.</w:t>
            </w:r>
          </w:p>
        </w:tc>
      </w:tr>
      <w:tr w:rsidR="00DB165F" w:rsidRPr="006F79D3" w14:paraId="304C9C4C" w14:textId="77777777" w:rsidTr="00463586">
        <w:tc>
          <w:tcPr>
            <w:tcW w:w="709" w:type="dxa"/>
            <w:shd w:val="clear" w:color="auto" w:fill="auto"/>
            <w:vAlign w:val="center"/>
          </w:tcPr>
          <w:p w14:paraId="59271AE2" w14:textId="77777777" w:rsidR="00DB165F" w:rsidRPr="006F79D3" w:rsidRDefault="00DB165F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4C3F37CD" w14:textId="77777777" w:rsidR="00DB165F" w:rsidRDefault="00DB165F" w:rsidP="00DB165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ма 5 Методы диагностики психических функций окципитальных (зрительных) зон коры головного мозга.</w:t>
            </w:r>
          </w:p>
        </w:tc>
      </w:tr>
      <w:tr w:rsidR="00DB165F" w:rsidRPr="006F79D3" w14:paraId="62A126B7" w14:textId="77777777" w:rsidTr="00463586">
        <w:tc>
          <w:tcPr>
            <w:tcW w:w="709" w:type="dxa"/>
            <w:shd w:val="clear" w:color="auto" w:fill="auto"/>
            <w:vAlign w:val="center"/>
          </w:tcPr>
          <w:p w14:paraId="0614EDDF" w14:textId="77777777" w:rsidR="00DB165F" w:rsidRPr="006F79D3" w:rsidRDefault="00DB165F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6BF64AD1" w14:textId="77777777" w:rsidR="00DB165F" w:rsidRDefault="00DB165F" w:rsidP="00DB165F">
            <w:pPr>
              <w:spacing w:after="0"/>
            </w:pPr>
            <w:r w:rsidRPr="00EC50AB">
              <w:rPr>
                <w:rFonts w:ascii="Times New Roman" w:hAnsi="Times New Roman"/>
                <w:sz w:val="24"/>
                <w:szCs w:val="24"/>
              </w:rPr>
              <w:t>Тема 6 Методы диагностики психических функций фронтальных (лобных) зон коры головного мозга.</w:t>
            </w:r>
          </w:p>
        </w:tc>
      </w:tr>
      <w:tr w:rsidR="00DB165F" w:rsidRPr="006F79D3" w14:paraId="68E3F3F3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ECF" w14:textId="77777777" w:rsidR="00DB165F" w:rsidRPr="006F79D3" w:rsidRDefault="00DB165F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D5B" w14:textId="77777777" w:rsidR="00DB165F" w:rsidRPr="009D5EC8" w:rsidRDefault="00DB165F" w:rsidP="00DB1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Методы диагностики нарушений психических функций при диффузном поражения головного мозга.</w:t>
            </w:r>
          </w:p>
        </w:tc>
      </w:tr>
      <w:tr w:rsidR="00DB165F" w:rsidRPr="006F79D3" w14:paraId="198E93D3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D98" w14:textId="77777777" w:rsidR="00DB165F" w:rsidRPr="006F79D3" w:rsidRDefault="00DB165F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AB4E" w14:textId="77777777" w:rsidR="00DB165F" w:rsidRPr="009D5EC8" w:rsidRDefault="00DB165F" w:rsidP="00DB165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Методы диагностики психических функций париетальных (пространственных зон полимодального синтеза) коры головного мозга</w:t>
            </w:r>
          </w:p>
        </w:tc>
      </w:tr>
      <w:tr w:rsidR="00DB165F" w:rsidRPr="006F79D3" w14:paraId="2A4367B1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9E1" w14:textId="77777777" w:rsidR="00DB165F" w:rsidRPr="006F79D3" w:rsidRDefault="00DB165F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75F" w14:textId="77777777" w:rsidR="00DB165F" w:rsidRPr="009D5EC8" w:rsidRDefault="00DB165F" w:rsidP="00DB165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Методы диагностики психических функций в темпорально-окципитально-париетальной зоне (ТОР-зоне) коры головного мозга.</w:t>
            </w:r>
          </w:p>
        </w:tc>
      </w:tr>
      <w:tr w:rsidR="00DB165F" w:rsidRPr="006F79D3" w14:paraId="4E7D31B2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C345" w14:textId="77777777" w:rsidR="00DB165F" w:rsidRPr="006F79D3" w:rsidRDefault="00DB165F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355" w14:textId="77777777" w:rsidR="00DB165F" w:rsidRPr="009D5EC8" w:rsidRDefault="00DB165F" w:rsidP="00DB1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Методы диагностики речевых функций  головного мозга.</w:t>
            </w:r>
          </w:p>
        </w:tc>
      </w:tr>
      <w:tr w:rsidR="00DB165F" w:rsidRPr="006F79D3" w14:paraId="2082545D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4DE2" w14:textId="77777777" w:rsidR="00DB165F" w:rsidRPr="006F79D3" w:rsidRDefault="00DB165F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B73B" w14:textId="77777777" w:rsidR="00DB165F" w:rsidRPr="007A611C" w:rsidRDefault="00DB165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 Методы диагностики нарушений взаимодействия полушарий головного мозга.</w:t>
            </w:r>
          </w:p>
        </w:tc>
      </w:tr>
    </w:tbl>
    <w:p w14:paraId="42EB2610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52200915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3209393B" w14:textId="3D0D2DBA" w:rsidR="00CD695C" w:rsidRPr="00CD695C" w:rsidRDefault="0046358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14:paraId="26E554AB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46EDDB7E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2E0A5388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3402"/>
      </w:tblGrid>
      <w:tr w:rsidR="00ED3376" w:rsidRPr="006F79D3" w14:paraId="46ED6E38" w14:textId="77777777" w:rsidTr="00463586">
        <w:tc>
          <w:tcPr>
            <w:tcW w:w="709" w:type="dxa"/>
            <w:shd w:val="clear" w:color="auto" w:fill="auto"/>
          </w:tcPr>
          <w:p w14:paraId="5D334B51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14:paraId="13DD4423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410" w:type="dxa"/>
            <w:shd w:val="clear" w:color="auto" w:fill="auto"/>
          </w:tcPr>
          <w:p w14:paraId="2A8BA0CC" w14:textId="16CE43DB" w:rsidR="00ED3376" w:rsidRPr="00112CA6" w:rsidRDefault="00463586" w:rsidP="00666CAB">
            <w:pPr>
              <w:pStyle w:val="a4"/>
              <w:jc w:val="center"/>
            </w:pPr>
            <w:r>
              <w:t>Форма проведения занятия</w:t>
            </w:r>
          </w:p>
        </w:tc>
        <w:tc>
          <w:tcPr>
            <w:tcW w:w="3402" w:type="dxa"/>
            <w:shd w:val="clear" w:color="auto" w:fill="auto"/>
          </w:tcPr>
          <w:p w14:paraId="49A480C9" w14:textId="34E033B7" w:rsidR="00ED3376" w:rsidRPr="00112CA6" w:rsidRDefault="00463586" w:rsidP="00666CAB">
            <w:pPr>
              <w:pStyle w:val="a4"/>
              <w:jc w:val="center"/>
            </w:pPr>
            <w:r w:rsidRPr="00463586">
              <w:t>Наименование видов занятий</w:t>
            </w:r>
          </w:p>
        </w:tc>
      </w:tr>
      <w:tr w:rsidR="00DB165F" w:rsidRPr="006F79D3" w14:paraId="44C54BF6" w14:textId="77777777" w:rsidTr="00463586">
        <w:tc>
          <w:tcPr>
            <w:tcW w:w="709" w:type="dxa"/>
            <w:shd w:val="clear" w:color="auto" w:fill="auto"/>
          </w:tcPr>
          <w:p w14:paraId="1DAA33F6" w14:textId="77777777" w:rsidR="00DB165F" w:rsidRPr="00112CA6" w:rsidRDefault="00DB165F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82123" w14:textId="77777777" w:rsidR="00DB165F" w:rsidRPr="009D5EC8" w:rsidRDefault="00DB165F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0C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нейропсихологических исследова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йропсихологических батарей.</w:t>
            </w:r>
          </w:p>
        </w:tc>
        <w:tc>
          <w:tcPr>
            <w:tcW w:w="2410" w:type="dxa"/>
            <w:shd w:val="clear" w:color="auto" w:fill="auto"/>
          </w:tcPr>
          <w:p w14:paraId="583BFB1A" w14:textId="77777777" w:rsidR="00DB165F" w:rsidRPr="00112CA6" w:rsidRDefault="00DB165F" w:rsidP="00F2153C">
            <w:pPr>
              <w:pStyle w:val="a4"/>
              <w:jc w:val="center"/>
            </w:pPr>
            <w:r>
              <w:lastRenderedPageBreak/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101D07EA" w14:textId="77777777" w:rsidR="00DB165F" w:rsidRPr="00A75F8B" w:rsidRDefault="00DB165F" w:rsidP="00563307">
            <w:pPr>
              <w:pStyle w:val="a4"/>
            </w:pPr>
            <w:r>
              <w:t xml:space="preserve">Семинарское занятие: доклады на три темы. </w:t>
            </w:r>
          </w:p>
        </w:tc>
      </w:tr>
      <w:tr w:rsidR="00DB165F" w:rsidRPr="006F79D3" w14:paraId="25EA3212" w14:textId="77777777" w:rsidTr="00463586">
        <w:tc>
          <w:tcPr>
            <w:tcW w:w="709" w:type="dxa"/>
            <w:shd w:val="clear" w:color="auto" w:fill="auto"/>
          </w:tcPr>
          <w:p w14:paraId="5FFFFFCC" w14:textId="77777777" w:rsidR="00DB165F" w:rsidRPr="00112CA6" w:rsidRDefault="00DB165F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5105E" w14:textId="77777777" w:rsidR="00DB165F" w:rsidRPr="009D5EC8" w:rsidRDefault="00DB165F" w:rsidP="00086A6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Методы диагностики психических функций подкорковых нейрональных образований</w:t>
            </w:r>
          </w:p>
        </w:tc>
        <w:tc>
          <w:tcPr>
            <w:tcW w:w="2410" w:type="dxa"/>
            <w:shd w:val="clear" w:color="auto" w:fill="auto"/>
          </w:tcPr>
          <w:p w14:paraId="0C51EF7F" w14:textId="77777777" w:rsidR="00DB165F" w:rsidRPr="00112CA6" w:rsidRDefault="00DB165F" w:rsidP="00A75F8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shd w:val="clear" w:color="auto" w:fill="auto"/>
          </w:tcPr>
          <w:p w14:paraId="3E5D8CAA" w14:textId="77777777" w:rsidR="00DB165F" w:rsidRPr="007A611C" w:rsidRDefault="00DB165F" w:rsidP="009D5EC8">
            <w:pPr>
              <w:pStyle w:val="a4"/>
            </w:pPr>
            <w:r>
              <w:t>Практическое занятие. Тренинг диагностики</w:t>
            </w:r>
          </w:p>
        </w:tc>
      </w:tr>
      <w:tr w:rsidR="00DB165F" w:rsidRPr="006F79D3" w14:paraId="7A4B018F" w14:textId="77777777" w:rsidTr="00463586">
        <w:tc>
          <w:tcPr>
            <w:tcW w:w="709" w:type="dxa"/>
            <w:shd w:val="clear" w:color="auto" w:fill="auto"/>
          </w:tcPr>
          <w:p w14:paraId="248FADFD" w14:textId="77777777" w:rsidR="00DB165F" w:rsidRPr="00112CA6" w:rsidRDefault="00DB165F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28765" w14:textId="77777777" w:rsidR="00DB165F" w:rsidRPr="009D5EC8" w:rsidRDefault="00DB165F" w:rsidP="00086A6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Методы диагностики психических функций постцентральных (соматогностических) зон коры головного мозга</w:t>
            </w:r>
          </w:p>
        </w:tc>
        <w:tc>
          <w:tcPr>
            <w:tcW w:w="2410" w:type="dxa"/>
            <w:shd w:val="clear" w:color="auto" w:fill="auto"/>
          </w:tcPr>
          <w:p w14:paraId="5CE10847" w14:textId="77777777" w:rsidR="00DB165F" w:rsidRPr="00112CA6" w:rsidRDefault="00DB165F" w:rsidP="009D5EC8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shd w:val="clear" w:color="auto" w:fill="auto"/>
          </w:tcPr>
          <w:p w14:paraId="40077CC9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6AEE2532" w14:textId="77777777" w:rsidTr="00463586">
        <w:tc>
          <w:tcPr>
            <w:tcW w:w="709" w:type="dxa"/>
            <w:shd w:val="clear" w:color="auto" w:fill="auto"/>
          </w:tcPr>
          <w:p w14:paraId="2A87C349" w14:textId="77777777" w:rsidR="00DB165F" w:rsidRPr="001A0BF8" w:rsidRDefault="00DB165F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5B9692" w14:textId="77777777" w:rsidR="00DB165F" w:rsidRPr="009D5EC8" w:rsidRDefault="00DB165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Методы диагностики психических функций темпоральных (слуховых) зон коры головного мозга.</w:t>
            </w:r>
          </w:p>
        </w:tc>
        <w:tc>
          <w:tcPr>
            <w:tcW w:w="2410" w:type="dxa"/>
            <w:shd w:val="clear" w:color="auto" w:fill="auto"/>
          </w:tcPr>
          <w:p w14:paraId="15AC2AB8" w14:textId="77777777" w:rsidR="00DB165F" w:rsidRPr="001A0BF8" w:rsidRDefault="00DB165F" w:rsidP="00666CA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shd w:val="clear" w:color="auto" w:fill="auto"/>
          </w:tcPr>
          <w:p w14:paraId="08EF99DB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58D7EC99" w14:textId="77777777" w:rsidTr="00463586">
        <w:tc>
          <w:tcPr>
            <w:tcW w:w="709" w:type="dxa"/>
            <w:shd w:val="clear" w:color="auto" w:fill="auto"/>
          </w:tcPr>
          <w:p w14:paraId="4D15E9AC" w14:textId="77777777" w:rsidR="00DB165F" w:rsidRDefault="00DB165F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</w:tcPr>
          <w:p w14:paraId="5CB244B9" w14:textId="77777777" w:rsidR="00DB165F" w:rsidRDefault="00DB165F" w:rsidP="00086A6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ма 5 Методы диагностики психических функций окципитальных (зрительных) зон коры головного мозга.</w:t>
            </w:r>
          </w:p>
        </w:tc>
        <w:tc>
          <w:tcPr>
            <w:tcW w:w="2410" w:type="dxa"/>
            <w:shd w:val="clear" w:color="auto" w:fill="auto"/>
          </w:tcPr>
          <w:p w14:paraId="3E0353DC" w14:textId="77777777" w:rsidR="00DB165F" w:rsidRPr="00112CA6" w:rsidRDefault="00DB165F" w:rsidP="00A75F8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shd w:val="clear" w:color="auto" w:fill="auto"/>
          </w:tcPr>
          <w:p w14:paraId="20B4F2EB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65270B05" w14:textId="77777777" w:rsidTr="00463586">
        <w:tc>
          <w:tcPr>
            <w:tcW w:w="709" w:type="dxa"/>
            <w:shd w:val="clear" w:color="auto" w:fill="auto"/>
          </w:tcPr>
          <w:p w14:paraId="6E9C9181" w14:textId="77777777" w:rsidR="00DB165F" w:rsidRPr="00112CA6" w:rsidRDefault="00DB165F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835" w:type="dxa"/>
            <w:shd w:val="clear" w:color="auto" w:fill="auto"/>
          </w:tcPr>
          <w:p w14:paraId="0786FF99" w14:textId="77777777" w:rsidR="00DB165F" w:rsidRDefault="00DB165F" w:rsidP="00086A6C">
            <w:pPr>
              <w:spacing w:after="0"/>
            </w:pPr>
            <w:r w:rsidRPr="00EC50AB">
              <w:rPr>
                <w:rFonts w:ascii="Times New Roman" w:hAnsi="Times New Roman"/>
                <w:sz w:val="24"/>
                <w:szCs w:val="24"/>
              </w:rPr>
              <w:t>Тема 6 Методы диагностики психических функций фронтальных (лобных) зон коры головного мозга.</w:t>
            </w:r>
          </w:p>
        </w:tc>
        <w:tc>
          <w:tcPr>
            <w:tcW w:w="2410" w:type="dxa"/>
            <w:shd w:val="clear" w:color="auto" w:fill="auto"/>
          </w:tcPr>
          <w:p w14:paraId="61083C43" w14:textId="77777777" w:rsidR="00DB165F" w:rsidRPr="00666CAB" w:rsidRDefault="00DB165F" w:rsidP="00A75F8B">
            <w:pPr>
              <w:pStyle w:val="a4"/>
              <w:jc w:val="center"/>
              <w:rPr>
                <w:sz w:val="16"/>
                <w:szCs w:val="16"/>
              </w:rPr>
            </w:pPr>
            <w:r>
              <w:t>Тренинг</w:t>
            </w:r>
          </w:p>
        </w:tc>
        <w:tc>
          <w:tcPr>
            <w:tcW w:w="3402" w:type="dxa"/>
            <w:shd w:val="clear" w:color="auto" w:fill="auto"/>
          </w:tcPr>
          <w:p w14:paraId="13FCD293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4CC5E373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B2CF" w14:textId="77777777" w:rsidR="00DB165F" w:rsidRDefault="00DB165F" w:rsidP="00086A6C">
            <w:pPr>
              <w:pStyle w:val="a4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6991" w14:textId="77777777" w:rsidR="00DB165F" w:rsidRPr="009D5EC8" w:rsidRDefault="00DB165F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Методы диагностики нарушений психических функций при диффузном поражения головного моз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CC9F" w14:textId="77777777" w:rsidR="00DB165F" w:rsidRPr="00112CA6" w:rsidRDefault="00DB165F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CDCC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6CE023D7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9289" w14:textId="77777777" w:rsidR="00DB165F" w:rsidRPr="00112CA6" w:rsidRDefault="00DB165F" w:rsidP="00086A6C">
            <w:pPr>
              <w:pStyle w:val="a4"/>
              <w:jc w:val="center"/>
            </w:pPr>
            <w:r>
              <w:t>8</w:t>
            </w:r>
            <w:r w:rsidRPr="00112CA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70DB" w14:textId="77777777" w:rsidR="00DB165F" w:rsidRPr="009D5EC8" w:rsidRDefault="00DB165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Методы диагностики психических функций париетальных (пространственных зон полимодального синтеза) коры головного моз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484A" w14:textId="77777777" w:rsidR="00DB165F" w:rsidRPr="00BC4886" w:rsidRDefault="00DB165F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2AB4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38F8A17A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0E2" w14:textId="77777777" w:rsidR="00DB165F" w:rsidRDefault="00DB165F" w:rsidP="00086A6C">
            <w:pPr>
              <w:pStyle w:val="a4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6FF4" w14:textId="77777777" w:rsidR="00DB165F" w:rsidRPr="009D5EC8" w:rsidRDefault="00DB165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Методы диагностики психических функций в темпор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ципитально-париетальной зоне (ТОР-зоне) коры головного моз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53D" w14:textId="77777777" w:rsidR="00DB165F" w:rsidRPr="00112CA6" w:rsidRDefault="00DB165F" w:rsidP="00086A6C">
            <w:pPr>
              <w:pStyle w:val="a4"/>
              <w:jc w:val="center"/>
            </w:pPr>
            <w:r>
              <w:lastRenderedPageBreak/>
              <w:t>Тре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B794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46E81732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90C6" w14:textId="77777777" w:rsidR="00DB165F" w:rsidRPr="00112CA6" w:rsidRDefault="00DB165F" w:rsidP="00086A6C">
            <w:pPr>
              <w:pStyle w:val="a4"/>
              <w:jc w:val="center"/>
            </w:pPr>
            <w:r>
              <w:t>10</w:t>
            </w:r>
            <w:r w:rsidRPr="00112CA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265" w14:textId="77777777" w:rsidR="00DB165F" w:rsidRPr="009D5EC8" w:rsidRDefault="00DB165F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Методы диагностики речевых функций  головного моз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5E0F" w14:textId="77777777" w:rsidR="00DB165F" w:rsidRPr="00BC4886" w:rsidRDefault="00DB165F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88B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  <w:tr w:rsidR="00DB165F" w:rsidRPr="006F79D3" w14:paraId="2D25C893" w14:textId="77777777" w:rsidTr="00463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A5D1" w14:textId="77777777" w:rsidR="00DB165F" w:rsidRDefault="00DB165F" w:rsidP="00086A6C">
            <w:pPr>
              <w:pStyle w:val="a4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15CC" w14:textId="77777777" w:rsidR="00DB165F" w:rsidRPr="007A611C" w:rsidRDefault="00DB165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 Методы диагностики нарушений взаимодействия полушарий головного моз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08E7" w14:textId="77777777" w:rsidR="00DB165F" w:rsidRPr="00112CA6" w:rsidRDefault="00DB165F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5EEF" w14:textId="77777777" w:rsidR="00DB165F" w:rsidRPr="00DB165F" w:rsidRDefault="00DB165F">
            <w:pPr>
              <w:rPr>
                <w:rFonts w:ascii="Times New Roman" w:hAnsi="Times New Roman"/>
                <w:sz w:val="24"/>
                <w:szCs w:val="24"/>
              </w:rPr>
            </w:pPr>
            <w:r w:rsidRPr="00DB165F">
              <w:rPr>
                <w:rFonts w:ascii="Times New Roman" w:hAnsi="Times New Roman"/>
                <w:sz w:val="24"/>
                <w:szCs w:val="24"/>
              </w:rPr>
              <w:t>Практическое занятие. Тренинг диагностики</w:t>
            </w:r>
          </w:p>
        </w:tc>
      </w:tr>
    </w:tbl>
    <w:p w14:paraId="1D8C6966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15559A1B" w14:textId="77777777" w:rsidR="00463586" w:rsidRPr="00463586" w:rsidRDefault="00463586" w:rsidP="00463586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63586">
        <w:rPr>
          <w:rFonts w:ascii="Times New Roman" w:hAnsi="Times New Roman"/>
          <w:b/>
          <w:bCs/>
          <w:caps/>
          <w:sz w:val="24"/>
          <w:szCs w:val="24"/>
        </w:rPr>
        <w:t>5. Учебно-методическое обеспечение для самостоятельной    работы обучающихся по дисциплине:</w:t>
      </w:r>
    </w:p>
    <w:p w14:paraId="752C065F" w14:textId="45C82B2F" w:rsidR="00463586" w:rsidRPr="00463586" w:rsidRDefault="00463586" w:rsidP="0046358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58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5.1. </w:t>
      </w:r>
      <w:r w:rsidRPr="00463586">
        <w:rPr>
          <w:rFonts w:ascii="Times New Roman" w:hAnsi="Times New Roman"/>
          <w:b/>
          <w:bCs/>
          <w:color w:val="000000"/>
          <w:sz w:val="24"/>
          <w:szCs w:val="24"/>
        </w:rPr>
        <w:t>Темы для творческой самостоятельной работы обучающегося:</w:t>
      </w:r>
    </w:p>
    <w:p w14:paraId="52DB490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8860FE1" w14:textId="77777777" w:rsidR="00463586" w:rsidRDefault="00463586" w:rsidP="00463586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A337051" w14:textId="2A1C18F6" w:rsidR="00463586" w:rsidRPr="00463586" w:rsidRDefault="00463586" w:rsidP="0046358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58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5.2. </w:t>
      </w:r>
      <w:r w:rsidRPr="00463586">
        <w:rPr>
          <w:rFonts w:ascii="Times New Roman" w:hAnsi="Times New Roman"/>
          <w:b/>
          <w:bCs/>
          <w:color w:val="000000"/>
          <w:sz w:val="24"/>
          <w:szCs w:val="24"/>
        </w:rPr>
        <w:t>Темы для рефератов:</w:t>
      </w:r>
    </w:p>
    <w:p w14:paraId="419F782A" w14:textId="2B2D76CD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сти дисциплины и трениров</w:t>
      </w:r>
      <w:r w:rsidR="00DB165F">
        <w:rPr>
          <w:rFonts w:ascii="Times New Roman" w:hAnsi="Times New Roman"/>
          <w:bCs/>
          <w:sz w:val="24"/>
          <w:szCs w:val="24"/>
        </w:rPr>
        <w:t>ки навыков нейропсихологического обследования</w:t>
      </w:r>
      <w:r>
        <w:rPr>
          <w:rFonts w:ascii="Times New Roman" w:hAnsi="Times New Roman"/>
          <w:bCs/>
          <w:sz w:val="24"/>
          <w:szCs w:val="24"/>
        </w:rPr>
        <w:t xml:space="preserve"> рефераты не предусмотрены.</w:t>
      </w:r>
    </w:p>
    <w:p w14:paraId="1DD1CDA9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CB7D2D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5D8DE456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77DB1E7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73632A77" w14:textId="77777777" w:rsidTr="00666CAB">
        <w:trPr>
          <w:trHeight w:val="1104"/>
        </w:trPr>
        <w:tc>
          <w:tcPr>
            <w:tcW w:w="709" w:type="dxa"/>
            <w:shd w:val="clear" w:color="auto" w:fill="auto"/>
          </w:tcPr>
          <w:p w14:paraId="1C1EABA9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5FAC2379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69D9B1D2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5F87AF76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058FE60E" w14:textId="77777777" w:rsidTr="00463586">
        <w:trPr>
          <w:trHeight w:val="739"/>
        </w:trPr>
        <w:tc>
          <w:tcPr>
            <w:tcW w:w="709" w:type="dxa"/>
            <w:shd w:val="clear" w:color="auto" w:fill="auto"/>
          </w:tcPr>
          <w:p w14:paraId="3E6106F3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2B546B86" w14:textId="77777777" w:rsidR="003F2847" w:rsidRPr="00112CA6" w:rsidRDefault="00DB165F" w:rsidP="00666CAB">
            <w:pPr>
              <w:pStyle w:val="a4"/>
              <w:tabs>
                <w:tab w:val="left" w:pos="538"/>
              </w:tabs>
              <w:jc w:val="center"/>
            </w:pPr>
            <w:r>
              <w:t>2</w:t>
            </w:r>
            <w:r w:rsidR="004C1C1A">
              <w:t>-</w:t>
            </w:r>
            <w:r w:rsidR="00BC4886">
              <w:t>1</w:t>
            </w:r>
            <w:r>
              <w:t>1</w:t>
            </w:r>
          </w:p>
        </w:tc>
        <w:tc>
          <w:tcPr>
            <w:tcW w:w="4536" w:type="dxa"/>
            <w:shd w:val="clear" w:color="auto" w:fill="auto"/>
          </w:tcPr>
          <w:p w14:paraId="60ADC5F3" w14:textId="77777777" w:rsidR="003F2847" w:rsidRPr="00112CA6" w:rsidRDefault="00DB165F" w:rsidP="00BC4886">
            <w:pPr>
              <w:pStyle w:val="a4"/>
              <w:jc w:val="center"/>
            </w:pPr>
            <w:r>
              <w:t>Письменные контрольные тесты на знание методов по данной теме</w:t>
            </w:r>
          </w:p>
        </w:tc>
      </w:tr>
    </w:tbl>
    <w:p w14:paraId="7C795457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A582B8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4994A316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14:paraId="0E216E75" w14:textId="77777777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66415F74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4F7C485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03B2B4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58F86ADB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D283D82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1BCC77E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6FE57C11" w14:textId="77777777" w:rsidTr="003F2847">
        <w:trPr>
          <w:cantSplit/>
          <w:trHeight w:val="519"/>
        </w:trPr>
        <w:tc>
          <w:tcPr>
            <w:tcW w:w="709" w:type="dxa"/>
            <w:vMerge/>
          </w:tcPr>
          <w:p w14:paraId="33972A30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3A494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1B1551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160DB86B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7689B3E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318601A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092BC9B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14:paraId="257B567C" w14:textId="77777777" w:rsidTr="003F2847">
        <w:trPr>
          <w:cantSplit/>
          <w:trHeight w:val="519"/>
        </w:trPr>
        <w:tc>
          <w:tcPr>
            <w:tcW w:w="709" w:type="dxa"/>
          </w:tcPr>
          <w:p w14:paraId="51D5802D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6A31CB0" w14:textId="77777777" w:rsidR="005D78B4" w:rsidRPr="008A2DE2" w:rsidRDefault="005D78B4" w:rsidP="005D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>Нейропсихология: 4-е издание. —— 496 с: ил</w:t>
            </w:r>
          </w:p>
          <w:p w14:paraId="3A90335A" w14:textId="77777777" w:rsidR="004C1C1A" w:rsidRPr="006201F9" w:rsidRDefault="004C1C1A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0ECC00" w14:textId="77777777" w:rsidR="004C1C1A" w:rsidRPr="006201F9" w:rsidRDefault="005D78B4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ская Е. Д. </w:t>
            </w:r>
            <w:r w:rsidRPr="008A2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57B500B4" w14:textId="77777777" w:rsidR="004C1C1A" w:rsidRPr="006201F9" w:rsidRDefault="005D78B4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>СПб.: Питер,</w:t>
            </w:r>
          </w:p>
        </w:tc>
        <w:tc>
          <w:tcPr>
            <w:tcW w:w="900" w:type="dxa"/>
          </w:tcPr>
          <w:p w14:paraId="55E8D806" w14:textId="77777777" w:rsidR="004C1C1A" w:rsidRPr="006201F9" w:rsidRDefault="005D78B4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>2005.</w:t>
            </w:r>
          </w:p>
        </w:tc>
        <w:tc>
          <w:tcPr>
            <w:tcW w:w="1368" w:type="dxa"/>
          </w:tcPr>
          <w:p w14:paraId="60B447D4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346E32" w14:textId="77777777" w:rsidR="005D78B4" w:rsidRDefault="00BA3175" w:rsidP="005D78B4">
            <w:pPr>
              <w:spacing w:after="0" w:line="240" w:lineRule="auto"/>
              <w:jc w:val="both"/>
            </w:pPr>
            <w:hyperlink r:id="rId6" w:history="1">
              <w:r w:rsidR="005D78B4" w:rsidRPr="008A2D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kpfu.ru/staff_files/F_671740061/homskaja_neuropsychology.pdf</w:t>
              </w:r>
            </w:hyperlink>
            <w:r w:rsidR="005D78B4">
              <w:t xml:space="preserve"> </w:t>
            </w:r>
          </w:p>
          <w:p w14:paraId="197480BB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14:paraId="124AA0F7" w14:textId="77777777" w:rsidTr="003F2847">
        <w:trPr>
          <w:cantSplit/>
          <w:trHeight w:val="519"/>
        </w:trPr>
        <w:tc>
          <w:tcPr>
            <w:tcW w:w="709" w:type="dxa"/>
          </w:tcPr>
          <w:p w14:paraId="07B190A4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4206A2E5" w14:textId="77777777" w:rsidR="004C1C1A" w:rsidRPr="00695308" w:rsidRDefault="005D78B4" w:rsidP="005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 xml:space="preserve">Нейропсихология. Учебное пособие. –. – 115 с.  </w:t>
            </w:r>
          </w:p>
        </w:tc>
        <w:tc>
          <w:tcPr>
            <w:tcW w:w="1560" w:type="dxa"/>
          </w:tcPr>
          <w:p w14:paraId="13A3F154" w14:textId="77777777" w:rsidR="004C1C1A" w:rsidRPr="00695308" w:rsidRDefault="005D78B4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>Баранская Л.Т., Павлова Е.В.</w:t>
            </w:r>
          </w:p>
        </w:tc>
        <w:tc>
          <w:tcPr>
            <w:tcW w:w="1133" w:type="dxa"/>
          </w:tcPr>
          <w:p w14:paraId="136DD798" w14:textId="77777777" w:rsidR="004C1C1A" w:rsidRPr="00695308" w:rsidRDefault="005D78B4" w:rsidP="005D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 xml:space="preserve">Екатеринбург: УГМУ. </w:t>
            </w:r>
          </w:p>
        </w:tc>
        <w:tc>
          <w:tcPr>
            <w:tcW w:w="900" w:type="dxa"/>
          </w:tcPr>
          <w:p w14:paraId="77F49EE8" w14:textId="77777777" w:rsidR="004C1C1A" w:rsidRPr="00695308" w:rsidRDefault="005D78B4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68" w:type="dxa"/>
          </w:tcPr>
          <w:p w14:paraId="7E812F6D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56042" w14:textId="77777777" w:rsidR="004C1C1A" w:rsidRPr="006201F9" w:rsidRDefault="00BA3175" w:rsidP="005D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D78B4" w:rsidRPr="008A2DE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elib.usma.ru/bitstream/usma/2363/1/VR_2020_002.pdf</w:t>
              </w:r>
            </w:hyperlink>
            <w:r w:rsidR="005D78B4" w:rsidRPr="008A2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40DE72A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346A2261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66B5C132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5C192D3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4E2A859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14:paraId="5052C824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14:paraId="12D4FD53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10071061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7A0C07B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3A9002D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41C8ECF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437557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69D65D44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5FC4EBE4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209A8324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62A5B279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09BCC738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2A335B1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0F3AD149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14:paraId="5E7B9304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14:paraId="45C3F4D1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14:paraId="0993D324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0717BE0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34E2FED8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0357838F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4F5EA551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14:paraId="7CF9003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778B595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37EF1A2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ACBF368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D45CC6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Для самостоятельной работы обучающихся используется аудитория,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9C03DF3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1570A4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569B2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451F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3586"/>
    <w:rsid w:val="00464504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A1761"/>
    <w:rsid w:val="005B19F1"/>
    <w:rsid w:val="005C3380"/>
    <w:rsid w:val="005C4F44"/>
    <w:rsid w:val="005C52CA"/>
    <w:rsid w:val="005C5C3B"/>
    <w:rsid w:val="005C5E84"/>
    <w:rsid w:val="005D2694"/>
    <w:rsid w:val="005D316E"/>
    <w:rsid w:val="005D78B4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E4575"/>
    <w:rsid w:val="00AF13D8"/>
    <w:rsid w:val="00B04D69"/>
    <w:rsid w:val="00B0660C"/>
    <w:rsid w:val="00B11212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3175"/>
    <w:rsid w:val="00BA4FC1"/>
    <w:rsid w:val="00BC1904"/>
    <w:rsid w:val="00BC4886"/>
    <w:rsid w:val="00BC77DB"/>
    <w:rsid w:val="00BD0B27"/>
    <w:rsid w:val="00C1411C"/>
    <w:rsid w:val="00C322A8"/>
    <w:rsid w:val="00C3540A"/>
    <w:rsid w:val="00C40D54"/>
    <w:rsid w:val="00C53EF8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B165F"/>
    <w:rsid w:val="00DE76B8"/>
    <w:rsid w:val="00E03AAA"/>
    <w:rsid w:val="00E04A78"/>
    <w:rsid w:val="00E12C8B"/>
    <w:rsid w:val="00E26FB1"/>
    <w:rsid w:val="00E3277C"/>
    <w:rsid w:val="00E3393F"/>
    <w:rsid w:val="00E41F8A"/>
    <w:rsid w:val="00E50407"/>
    <w:rsid w:val="00E6165C"/>
    <w:rsid w:val="00E671FD"/>
    <w:rsid w:val="00E67378"/>
    <w:rsid w:val="00E80650"/>
    <w:rsid w:val="00E86985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D04A"/>
  <w15:docId w15:val="{DB925847-AAD1-4160-8898-76811D6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usma.ru/bitstream/usma/2363/1/VR_2020_0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fu.ru/staff_files/F_671740061/homskaja_neuropsycholog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CA2-9EEB-4D1A-8361-EF0FA6B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0</cp:revision>
  <dcterms:created xsi:type="dcterms:W3CDTF">2022-03-09T16:00:00Z</dcterms:created>
  <dcterms:modified xsi:type="dcterms:W3CDTF">2023-05-12T10:09:00Z</dcterms:modified>
</cp:coreProperties>
</file>